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309412627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09412627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О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ВЫБОР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У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EB1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AC5D9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     265/</w:t>
            </w:r>
            <w:proofErr w:type="spellStart"/>
            <w:r w:rsidR="00C849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proofErr w:type="spellEnd"/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AC5D9B" w:rsidP="00AC5D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мая</w:t>
            </w:r>
            <w:r w:rsidR="00C849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2956EB" w:rsidRPr="002956EB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395F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4F7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FB5" w:rsidRPr="00AB6DB3" w:rsidRDefault="009155DA" w:rsidP="00395F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43B61"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Pr="00F43B61">
        <w:rPr>
          <w:rFonts w:ascii="Times New Roman" w:hAnsi="Times New Roman" w:cs="Times New Roman"/>
          <w:b/>
          <w:i/>
          <w:sz w:val="26"/>
          <w:szCs w:val="26"/>
        </w:rPr>
        <w:t xml:space="preserve">Заземление шкафов» </w:t>
      </w:r>
      <w:r w:rsidRPr="00F43B61">
        <w:rPr>
          <w:rFonts w:ascii="Times New Roman" w:hAnsi="Times New Roman" w:cs="Times New Roman"/>
          <w:sz w:val="26"/>
          <w:szCs w:val="26"/>
        </w:rPr>
        <w:t xml:space="preserve">для нужд филиалов ОАО «ДРСК» </w:t>
      </w:r>
      <w:r w:rsidRPr="00F43B61">
        <w:rPr>
          <w:rFonts w:ascii="Times New Roman" w:hAnsi="Times New Roman" w:cs="Times New Roman"/>
          <w:w w:val="110"/>
          <w:sz w:val="26"/>
          <w:szCs w:val="26"/>
        </w:rPr>
        <w:t>«Электрические сети Еврейской автономной области»</w:t>
      </w:r>
      <w:r w:rsidRPr="00F43B6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2956EB" w:rsidRPr="004F7897" w:rsidRDefault="00395FB5" w:rsidP="00395FB5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закупка № 5</w:t>
      </w:r>
      <w:r w:rsidR="009155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5</w:t>
      </w:r>
      <w:r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аздела 2.2.1)</w:t>
      </w: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Плановая </w:t>
      </w:r>
      <w:r w:rsidRPr="009155D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стоимость: </w:t>
      </w:r>
      <w:r w:rsidR="009155DA" w:rsidRPr="009155DA">
        <w:rPr>
          <w:rFonts w:ascii="Times New Roman" w:hAnsi="Times New Roman" w:cs="Times New Roman"/>
          <w:b/>
          <w:sz w:val="24"/>
          <w:szCs w:val="24"/>
        </w:rPr>
        <w:t>10 500 000,00</w:t>
      </w:r>
      <w:r w:rsidR="009155DA" w:rsidRPr="009155DA">
        <w:rPr>
          <w:sz w:val="24"/>
          <w:szCs w:val="24"/>
        </w:rPr>
        <w:t xml:space="preserve"> </w:t>
      </w: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без НДС</w:t>
      </w:r>
    </w:p>
    <w:p w:rsidR="002956EB" w:rsidRPr="004F7897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="009155D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4F7897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9155DA" w:rsidRPr="009155DA" w:rsidRDefault="009155DA" w:rsidP="0091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9155DA" w:rsidRPr="009155DA" w:rsidRDefault="009155DA" w:rsidP="0091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155DA" w:rsidRPr="009155DA" w:rsidRDefault="009155DA" w:rsidP="009155D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915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91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9155DA" w:rsidRPr="009155DA" w:rsidRDefault="009155DA" w:rsidP="009155D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9155DA" w:rsidRPr="009155DA" w:rsidRDefault="009155DA" w:rsidP="0091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155DA" w:rsidRPr="009155DA" w:rsidRDefault="009155DA" w:rsidP="0091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155DA" w:rsidRPr="009155DA" w:rsidRDefault="009155DA" w:rsidP="0091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9155D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9155D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9155D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9155DA" w:rsidRPr="009155DA" w:rsidRDefault="009155DA" w:rsidP="0091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155DA" w:rsidRPr="009155DA" w:rsidRDefault="009155DA" w:rsidP="0091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155DA" w:rsidRPr="009155DA" w:rsidRDefault="009155DA" w:rsidP="009155D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155DA" w:rsidRPr="009155DA" w:rsidRDefault="009155DA" w:rsidP="009155D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9155DA" w:rsidRPr="009155DA" w:rsidTr="00AC3776">
        <w:tc>
          <w:tcPr>
            <w:tcW w:w="1843" w:type="dxa"/>
            <w:shd w:val="clear" w:color="auto" w:fill="auto"/>
          </w:tcPr>
          <w:p w:rsidR="009155DA" w:rsidRPr="009155DA" w:rsidRDefault="009155DA" w:rsidP="009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gramStart"/>
            <w:r w:rsidRPr="009155D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предварительной</w:t>
            </w:r>
            <w:proofErr w:type="gramEnd"/>
            <w:r w:rsidRPr="009155D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55D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9155DA" w:rsidRPr="009155DA" w:rsidRDefault="009155DA" w:rsidP="009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9155DA" w:rsidRPr="009155DA" w:rsidRDefault="009155DA" w:rsidP="009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заявки и иные существенные условия</w:t>
            </w:r>
          </w:p>
        </w:tc>
      </w:tr>
      <w:tr w:rsidR="009155DA" w:rsidRPr="009155DA" w:rsidTr="00AC3776">
        <w:tc>
          <w:tcPr>
            <w:tcW w:w="1843" w:type="dxa"/>
            <w:shd w:val="clear" w:color="auto" w:fill="auto"/>
          </w:tcPr>
          <w:p w:rsidR="009155DA" w:rsidRPr="009155DA" w:rsidRDefault="009155DA" w:rsidP="0091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ООО «</w:t>
            </w:r>
            <w:proofErr w:type="spellStart"/>
            <w:r w:rsidRPr="009155D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Энергострой</w:t>
            </w:r>
            <w:proofErr w:type="spellEnd"/>
            <w:r w:rsidRPr="009155D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»</w:t>
            </w: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680033, г. Хабаровск, ул. </w:t>
            </w:r>
            <w:proofErr w:type="gramStart"/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ихоокеанская</w:t>
            </w:r>
            <w:proofErr w:type="gramEnd"/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204, корп. 1. оф. 21)</w:t>
            </w:r>
          </w:p>
        </w:tc>
        <w:tc>
          <w:tcPr>
            <w:tcW w:w="5446" w:type="dxa"/>
            <w:shd w:val="clear" w:color="auto" w:fill="auto"/>
          </w:tcPr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оимость: 9 249 269,00 руб. (Цена без НДС)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10 914 137,42 руб. с учетом НДС)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выполнения работ в 2013 году: с 01.05.2013 по 30.09.2013г.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выполнения работ в 2014 году: с 01.05.2014 по 31.07.2014г.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ловия оплаты: в течение 30 дней следующих за месяцем, в котором выполнены работы, после подписания справки о стоимости выполненных работ КС-3 .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арантия на выполненные работы: 60 месяцев. </w:t>
            </w: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Гарантия на материалы и оборудование: 60 месяцев.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едложение действительно до 30 июня 2013г.</w:t>
            </w:r>
          </w:p>
        </w:tc>
      </w:tr>
      <w:tr w:rsidR="009155DA" w:rsidRPr="009155DA" w:rsidTr="00AC3776">
        <w:tc>
          <w:tcPr>
            <w:tcW w:w="1843" w:type="dxa"/>
            <w:shd w:val="clear" w:color="auto" w:fill="auto"/>
          </w:tcPr>
          <w:p w:rsidR="009155DA" w:rsidRPr="009155DA" w:rsidRDefault="009155DA" w:rsidP="0091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ОАО «ВСЭСС»</w:t>
            </w: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680042, г. Хабаровск, ул. </w:t>
            </w:r>
            <w:proofErr w:type="gramStart"/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ихоокеанская</w:t>
            </w:r>
            <w:proofErr w:type="gramEnd"/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165)</w:t>
            </w:r>
          </w:p>
        </w:tc>
        <w:tc>
          <w:tcPr>
            <w:tcW w:w="5446" w:type="dxa"/>
            <w:shd w:val="clear" w:color="auto" w:fill="auto"/>
          </w:tcPr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оимость: 9 799 923,00 руб. (Цена без НДС)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11 563 909,14 руб. с учетом НДС)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выполнения работ в 2013 году: с 01.05.2013 по 31.10.2013г.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выполнения работ в 2014 году: с 01.05.2014 по 31.10.2014г.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ловия оплаты: в течение 30 дней следующих за месяцем, в котором выполнены работы, после подписания справки о стоимости выполненных работ КС-3.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арантия на выполненные работы: 60 месяцев. Гарантия на материалы и оборудование: 60 месяцев.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едложение действительно до 30 июня 2013г.</w:t>
            </w:r>
          </w:p>
        </w:tc>
      </w:tr>
      <w:tr w:rsidR="009155DA" w:rsidRPr="009155DA" w:rsidTr="00AC3776">
        <w:tc>
          <w:tcPr>
            <w:tcW w:w="1843" w:type="dxa"/>
            <w:shd w:val="clear" w:color="auto" w:fill="auto"/>
          </w:tcPr>
          <w:p w:rsidR="009155DA" w:rsidRPr="009155DA" w:rsidRDefault="009155DA" w:rsidP="0091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 место</w:t>
            </w:r>
          </w:p>
        </w:tc>
        <w:tc>
          <w:tcPr>
            <w:tcW w:w="2067" w:type="dxa"/>
            <w:shd w:val="clear" w:color="auto" w:fill="auto"/>
          </w:tcPr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ООО «Энергосистема»</w:t>
            </w: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679014, г. Биробиджан, ул. Шолом-Алейхема, д. 79а)</w:t>
            </w:r>
          </w:p>
        </w:tc>
        <w:tc>
          <w:tcPr>
            <w:tcW w:w="5446" w:type="dxa"/>
            <w:shd w:val="clear" w:color="auto" w:fill="auto"/>
          </w:tcPr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оимость: 10 211 185,00 руб. (Цена без НДС)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12 049 198,30 руб. с учетом НДС)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выполнения работ в 2013 году: с мая 2013 по октябрь 2013г.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выполнения работ в 2014 году: с мая 2014 по август 2014г.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ловия оплаты: в течение 30 дней следующих за месяцем, в котором выполнены работы, после подписания справки о стоимости выполненных работ КС-3 .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арантия на выполненные работы: 36 месяцев. Гарантия на материалы и оборудование: 36 месяцев.</w:t>
            </w:r>
          </w:p>
          <w:p w:rsidR="009155DA" w:rsidRPr="009155DA" w:rsidRDefault="009155DA" w:rsidP="00915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едложение действительно в течение 60 дней </w:t>
            </w:r>
            <w:proofErr w:type="gramStart"/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 даты вскрытия</w:t>
            </w:r>
            <w:proofErr w:type="gramEnd"/>
            <w:r w:rsidRPr="009155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конвертов (дата вскрытия 29.04.2013г).</w:t>
            </w:r>
          </w:p>
        </w:tc>
      </w:tr>
    </w:tbl>
    <w:p w:rsidR="009155DA" w:rsidRPr="009155DA" w:rsidRDefault="009155DA" w:rsidP="0091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155DA" w:rsidRPr="009155DA" w:rsidRDefault="009155DA" w:rsidP="0091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 w:rsidRPr="009155D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 «Выбор победителя закупки»</w:t>
      </w:r>
    </w:p>
    <w:p w:rsidR="009155DA" w:rsidRPr="009155DA" w:rsidRDefault="009155DA" w:rsidP="0091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155DA" w:rsidRPr="009155DA" w:rsidRDefault="009155DA" w:rsidP="0091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155DA" w:rsidRPr="009155DA" w:rsidRDefault="009155DA" w:rsidP="009155DA">
      <w:pPr>
        <w:tabs>
          <w:tab w:val="left" w:pos="851"/>
        </w:tabs>
        <w:spacing w:after="0" w:line="240" w:lineRule="auto"/>
        <w:ind w:left="360" w:firstLine="491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55DA" w:rsidRPr="009155DA" w:rsidRDefault="009155DA" w:rsidP="009155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«</w:t>
      </w:r>
      <w:proofErr w:type="spellStart"/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Энергострой</w:t>
      </w:r>
      <w:proofErr w:type="spellEnd"/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680033, г. Хабаровск, ул. </w:t>
      </w:r>
      <w:proofErr w:type="gramStart"/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хоокеанская</w:t>
      </w:r>
      <w:proofErr w:type="gramEnd"/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04, корп. 1. оф. 21), предложение на выполнение работ</w:t>
      </w:r>
      <w:r w:rsidRPr="009155D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</w:t>
      </w:r>
      <w:r w:rsidRPr="009155DA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9155DA">
        <w:rPr>
          <w:rFonts w:ascii="Times New Roman" w:hAnsi="Times New Roman" w:cs="Times New Roman"/>
          <w:b/>
          <w:i/>
          <w:sz w:val="24"/>
          <w:szCs w:val="24"/>
        </w:rPr>
        <w:t xml:space="preserve">Заземление шкафов» </w:t>
      </w:r>
      <w:r w:rsidRPr="009155DA">
        <w:rPr>
          <w:rFonts w:ascii="Times New Roman" w:hAnsi="Times New Roman" w:cs="Times New Roman"/>
          <w:sz w:val="24"/>
          <w:szCs w:val="24"/>
        </w:rPr>
        <w:t xml:space="preserve">для нужд филиалов ОАО «ДРСК» </w:t>
      </w:r>
      <w:r w:rsidRPr="009155DA">
        <w:rPr>
          <w:rFonts w:ascii="Times New Roman" w:hAnsi="Times New Roman" w:cs="Times New Roman"/>
          <w:w w:val="110"/>
          <w:sz w:val="24"/>
          <w:szCs w:val="24"/>
        </w:rPr>
        <w:t>«Электрические сети Еврейской автономной области»</w:t>
      </w:r>
      <w:r w:rsidRPr="009155D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следующих условиях: </w:t>
      </w:r>
    </w:p>
    <w:p w:rsidR="009155DA" w:rsidRPr="009155DA" w:rsidRDefault="009155DA" w:rsidP="009155D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оимость: 9 249 269,00 руб. (Цена без НДС) (10 914 137,42 руб. с учетом НДС). Срок выполнения работ в 2013 году: с 01.05.2013 по 30.09.2013г. Срок выполнения работ в 2014 году: с 01.05.2014 по 31.07.2014г. Условия оплаты: в течение 30 дней следующих за месяцем, в котором выполнены работы, после подписания справки о стоимости выполненных работ КС-3. Гарантия на выполненные работы: 60 месяцев. Гарантия на материалы и оборудование: 60 месяцев. Предложение действительно до 30 июня 2013г.</w:t>
      </w:r>
    </w:p>
    <w:p w:rsidR="009155DA" w:rsidRPr="009155DA" w:rsidRDefault="009155DA" w:rsidP="0091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155DA" w:rsidRPr="009155DA" w:rsidRDefault="009155DA" w:rsidP="0091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155DA" w:rsidRPr="009155DA" w:rsidRDefault="009155DA" w:rsidP="009155DA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155DA" w:rsidRPr="009155DA" w:rsidRDefault="009155DA" w:rsidP="009155DA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9155DA" w:rsidRPr="009155DA" w:rsidRDefault="009155DA" w:rsidP="009155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вое место:</w:t>
      </w: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«</w:t>
      </w:r>
      <w:proofErr w:type="spellStart"/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Энергострой</w:t>
      </w:r>
      <w:proofErr w:type="spellEnd"/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г. Хабаровск;</w:t>
      </w:r>
    </w:p>
    <w:p w:rsidR="009155DA" w:rsidRPr="009155DA" w:rsidRDefault="009155DA" w:rsidP="009155D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торое место: ОАО «ВСЭСС» г. Хабаровск.</w:t>
      </w:r>
    </w:p>
    <w:p w:rsidR="009155DA" w:rsidRPr="009155DA" w:rsidRDefault="009155DA" w:rsidP="009155D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proofErr w:type="gramStart"/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</w:t>
      </w:r>
      <w:proofErr w:type="gramEnd"/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тье место: ООО «Энергосистема» г. Биробиджан.</w:t>
      </w:r>
    </w:p>
    <w:p w:rsidR="009155DA" w:rsidRPr="009155DA" w:rsidRDefault="009155DA" w:rsidP="009155D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9155DA" w:rsidRPr="009155DA" w:rsidRDefault="009155DA" w:rsidP="009155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2. Признать Победителем закупки  </w:t>
      </w:r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«</w:t>
      </w:r>
      <w:proofErr w:type="spellStart"/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Энергострой</w:t>
      </w:r>
      <w:proofErr w:type="spellEnd"/>
      <w:r w:rsidRPr="009155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680033, г. Хабаровск, ул. </w:t>
      </w:r>
      <w:proofErr w:type="gramStart"/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хоокеанская</w:t>
      </w:r>
      <w:proofErr w:type="gramEnd"/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04, корп. 1. оф. 21), предложение на выполнение работ</w:t>
      </w:r>
      <w:r w:rsidRPr="009155D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</w:t>
      </w:r>
      <w:r w:rsidRPr="009155DA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9155DA">
        <w:rPr>
          <w:rFonts w:ascii="Times New Roman" w:hAnsi="Times New Roman" w:cs="Times New Roman"/>
          <w:b/>
          <w:i/>
          <w:sz w:val="24"/>
          <w:szCs w:val="24"/>
        </w:rPr>
        <w:t xml:space="preserve">Заземление шкафов» </w:t>
      </w:r>
      <w:r w:rsidRPr="009155DA">
        <w:rPr>
          <w:rFonts w:ascii="Times New Roman" w:hAnsi="Times New Roman" w:cs="Times New Roman"/>
          <w:sz w:val="24"/>
          <w:szCs w:val="24"/>
        </w:rPr>
        <w:t xml:space="preserve">для нужд филиалов ОАО «ДРСК» </w:t>
      </w:r>
      <w:r w:rsidRPr="009155DA">
        <w:rPr>
          <w:rFonts w:ascii="Times New Roman" w:hAnsi="Times New Roman" w:cs="Times New Roman"/>
          <w:w w:val="110"/>
          <w:sz w:val="24"/>
          <w:szCs w:val="24"/>
        </w:rPr>
        <w:t>«Электрические сети Еврейской автономной области»</w:t>
      </w:r>
      <w:r w:rsidRPr="009155D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следующих условиях: </w:t>
      </w:r>
    </w:p>
    <w:p w:rsidR="009155DA" w:rsidRPr="009155DA" w:rsidRDefault="009155DA" w:rsidP="009155D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оимость: 9 249 269,00 руб. (Цена без НДС) (10 914 137,42 руб. с учетом НДС). Срок выполнения работ в 2013 году: с 01.05.2013 по 30.09.2013г. Срок выполнения работ в 2014 году: с 01.05.2014 по 31.07.2014г. Условия оплаты: в течение 30 дней следующих за месяцем, в котором выполнены работы, после подписания справки о стоимости выполненных работ КС-3. Гарантия на выполненные работы: 60 месяцев. Гарантия на материалы и оборудование: 60 месяцев. Предложение действительно до 30 июня 2013г.</w:t>
      </w:r>
    </w:p>
    <w:p w:rsidR="00EB1E28" w:rsidRPr="00EB1E28" w:rsidRDefault="00EB1E28" w:rsidP="00395FB5">
      <w:pPr>
        <w:pStyle w:val="a6"/>
        <w:snapToGrid w:val="0"/>
        <w:spacing w:after="0" w:line="240" w:lineRule="auto"/>
        <w:ind w:left="99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956EB" w:rsidRPr="00EB1E28" w:rsidRDefault="002956EB" w:rsidP="00EB1E28">
      <w:pPr>
        <w:pStyle w:val="a6"/>
        <w:spacing w:before="100" w:beforeAutospacing="1" w:after="105" w:line="264" w:lineRule="auto"/>
        <w:ind w:left="1342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4F7897" w:rsidTr="00E55320">
        <w:tc>
          <w:tcPr>
            <w:tcW w:w="3510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4F7897" w:rsidRDefault="009155DA" w:rsidP="009155DA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</w:t>
            </w:r>
            <w:r w:rsidR="002956EB"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r w:rsidR="002956EB"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лышева</w:t>
            </w:r>
            <w:bookmarkStart w:id="0" w:name="_GoBack"/>
            <w:bookmarkEnd w:id="0"/>
          </w:p>
        </w:tc>
      </w:tr>
    </w:tbl>
    <w:p w:rsidR="002956EB" w:rsidRPr="004F7897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4F7897" w:rsidRDefault="00EB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В. Курганов</w:t>
      </w:r>
    </w:p>
    <w:sectPr w:rsidR="003339CB" w:rsidRPr="004F7897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A4" w:rsidRDefault="000818A4">
      <w:pPr>
        <w:spacing w:after="0" w:line="240" w:lineRule="auto"/>
      </w:pPr>
      <w:r>
        <w:separator/>
      </w:r>
    </w:p>
  </w:endnote>
  <w:endnote w:type="continuationSeparator" w:id="0">
    <w:p w:rsidR="000818A4" w:rsidRDefault="0008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DA">
          <w:rPr>
            <w:noProof/>
          </w:rPr>
          <w:t>3</w:t>
        </w:r>
        <w:r>
          <w:fldChar w:fldCharType="end"/>
        </w:r>
      </w:p>
    </w:sdtContent>
  </w:sdt>
  <w:p w:rsidR="00E2330B" w:rsidRDefault="000818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A4" w:rsidRDefault="000818A4">
      <w:pPr>
        <w:spacing w:after="0" w:line="240" w:lineRule="auto"/>
      </w:pPr>
      <w:r>
        <w:separator/>
      </w:r>
    </w:p>
  </w:footnote>
  <w:footnote w:type="continuationSeparator" w:id="0">
    <w:p w:rsidR="000818A4" w:rsidRDefault="0008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28DE"/>
    <w:rsid w:val="000818A4"/>
    <w:rsid w:val="002956EB"/>
    <w:rsid w:val="002D2D88"/>
    <w:rsid w:val="003339CB"/>
    <w:rsid w:val="00395FB5"/>
    <w:rsid w:val="004F7897"/>
    <w:rsid w:val="005C37F3"/>
    <w:rsid w:val="00717746"/>
    <w:rsid w:val="0074286D"/>
    <w:rsid w:val="009155DA"/>
    <w:rsid w:val="00AC5D9B"/>
    <w:rsid w:val="00C849F9"/>
    <w:rsid w:val="00CC49B5"/>
    <w:rsid w:val="00EB1E28"/>
    <w:rsid w:val="00EB7393"/>
    <w:rsid w:val="00E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0DE7-C97F-414D-9CD0-6C88D56F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10</cp:revision>
  <cp:lastPrinted>2013-04-04T05:50:00Z</cp:lastPrinted>
  <dcterms:created xsi:type="dcterms:W3CDTF">2013-04-04T04:20:00Z</dcterms:created>
  <dcterms:modified xsi:type="dcterms:W3CDTF">2013-05-16T05:39:00Z</dcterms:modified>
</cp:coreProperties>
</file>